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dministracji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F2F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7A0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F6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A0A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C0E-9101-491E-A0BA-E25214E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 Woźniak</cp:lastModifiedBy>
  <cp:revision>2</cp:revision>
  <cp:lastPrinted>2018-10-09T16:18:00Z</cp:lastPrinted>
  <dcterms:created xsi:type="dcterms:W3CDTF">2020-01-10T10:40:00Z</dcterms:created>
  <dcterms:modified xsi:type="dcterms:W3CDTF">2020-01-10T10:40:00Z</dcterms:modified>
</cp:coreProperties>
</file>